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3B9BC" w14:textId="10515A3F" w:rsidR="00A17D9D" w:rsidRDefault="00A17D9D" w:rsidP="00E40789"/>
    <w:p w14:paraId="1BFFD325" w14:textId="4053E505" w:rsidR="00692DBE" w:rsidRDefault="00692DBE" w:rsidP="00E40789"/>
    <w:p w14:paraId="6D85BB98" w14:textId="77777777" w:rsidR="00692DBE" w:rsidRDefault="00692DBE" w:rsidP="00E40789"/>
    <w:p w14:paraId="10A2C021" w14:textId="4EB174F9" w:rsidR="005B0937" w:rsidRDefault="005B0937" w:rsidP="00E40789"/>
    <w:p w14:paraId="08E15D23" w14:textId="77777777" w:rsidR="005B0937" w:rsidRDefault="005B0937" w:rsidP="00E40789"/>
    <w:p w14:paraId="30212C54" w14:textId="77777777" w:rsidR="00D13577" w:rsidRDefault="005B0937" w:rsidP="00D1357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13577" w:rsidRPr="005B0937">
        <w:rPr>
          <w:rFonts w:ascii="Arial" w:hAnsi="Arial" w:cs="Arial"/>
          <w:b/>
          <w:bCs/>
          <w:sz w:val="28"/>
          <w:szCs w:val="28"/>
        </w:rPr>
        <w:t xml:space="preserve">PUBLIC NOTICE OF TEST </w:t>
      </w:r>
    </w:p>
    <w:p w14:paraId="03AE6D42" w14:textId="77777777" w:rsidR="00D13577" w:rsidRPr="005B0937" w:rsidRDefault="00D13577" w:rsidP="00D1357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B0937">
        <w:rPr>
          <w:rFonts w:ascii="Arial" w:hAnsi="Arial" w:cs="Arial"/>
          <w:b/>
          <w:bCs/>
          <w:sz w:val="28"/>
          <w:szCs w:val="28"/>
        </w:rPr>
        <w:t>OF AUTOMATIC TABULATING EQUIPMENT</w:t>
      </w:r>
    </w:p>
    <w:p w14:paraId="55A22F2D" w14:textId="77777777" w:rsidR="00D13577" w:rsidRPr="005B0937" w:rsidRDefault="00D13577" w:rsidP="00D13577">
      <w:pPr>
        <w:jc w:val="both"/>
        <w:rPr>
          <w:rFonts w:ascii="Arial" w:hAnsi="Arial" w:cs="Arial"/>
        </w:rPr>
      </w:pPr>
    </w:p>
    <w:p w14:paraId="49F8C603" w14:textId="0A3C5B0A" w:rsidR="00D13577" w:rsidRPr="005B0937" w:rsidRDefault="00D13577" w:rsidP="00D13577">
      <w:pPr>
        <w:jc w:val="both"/>
        <w:rPr>
          <w:rFonts w:ascii="Arial" w:hAnsi="Arial" w:cs="Arial"/>
        </w:rPr>
      </w:pPr>
      <w:r w:rsidRPr="005B0937">
        <w:rPr>
          <w:rFonts w:ascii="Arial" w:hAnsi="Arial" w:cs="Arial"/>
        </w:rPr>
        <w:t xml:space="preserve">Notice is hereby given that the automatic tabulating equipment </w:t>
      </w:r>
      <w:r>
        <w:rPr>
          <w:rFonts w:ascii="Arial" w:hAnsi="Arial" w:cs="Arial"/>
        </w:rPr>
        <w:t xml:space="preserve">(DS450) </w:t>
      </w:r>
      <w:r w:rsidRPr="005B0937">
        <w:rPr>
          <w:rFonts w:ascii="Arial" w:hAnsi="Arial" w:cs="Arial"/>
        </w:rPr>
        <w:t xml:space="preserve">that will be used in the </w:t>
      </w:r>
      <w:r>
        <w:rPr>
          <w:rFonts w:ascii="Arial" w:hAnsi="Arial" w:cs="Arial"/>
        </w:rPr>
        <w:t xml:space="preserve">May </w:t>
      </w:r>
      <w:r w:rsidR="005E1D78">
        <w:rPr>
          <w:rFonts w:ascii="Arial" w:hAnsi="Arial" w:cs="Arial"/>
        </w:rPr>
        <w:t>24</w:t>
      </w:r>
      <w:r>
        <w:rPr>
          <w:rFonts w:ascii="Arial" w:hAnsi="Arial" w:cs="Arial"/>
        </w:rPr>
        <w:t>, 2022</w:t>
      </w:r>
      <w:r w:rsidRPr="005B0937">
        <w:rPr>
          <w:rFonts w:ascii="Arial" w:hAnsi="Arial" w:cs="Arial"/>
        </w:rPr>
        <w:t xml:space="preserve">, </w:t>
      </w:r>
      <w:r w:rsidR="005E1D78">
        <w:rPr>
          <w:rFonts w:ascii="Arial" w:hAnsi="Arial" w:cs="Arial"/>
        </w:rPr>
        <w:t xml:space="preserve">Primary Runoff </w:t>
      </w:r>
      <w:r>
        <w:rPr>
          <w:rFonts w:ascii="Arial" w:hAnsi="Arial" w:cs="Arial"/>
        </w:rPr>
        <w:t>Election that will be used during early vot</w:t>
      </w:r>
      <w:r w:rsidR="00FC5333">
        <w:rPr>
          <w:rFonts w:ascii="Arial" w:hAnsi="Arial" w:cs="Arial"/>
        </w:rPr>
        <w:t>e tabulation</w:t>
      </w:r>
      <w:r>
        <w:rPr>
          <w:rFonts w:ascii="Arial" w:hAnsi="Arial" w:cs="Arial"/>
        </w:rPr>
        <w:t>, w</w:t>
      </w:r>
      <w:r w:rsidRPr="005B0937">
        <w:rPr>
          <w:rFonts w:ascii="Arial" w:hAnsi="Arial" w:cs="Arial"/>
        </w:rPr>
        <w:t xml:space="preserve">ill be tested on </w:t>
      </w:r>
      <w:r>
        <w:rPr>
          <w:rFonts w:ascii="Arial" w:hAnsi="Arial" w:cs="Arial"/>
        </w:rPr>
        <w:t xml:space="preserve">Thursday </w:t>
      </w:r>
      <w:r w:rsidR="008C1A43">
        <w:rPr>
          <w:rFonts w:ascii="Arial" w:hAnsi="Arial" w:cs="Arial"/>
        </w:rPr>
        <w:t>May 19</w:t>
      </w:r>
      <w:r>
        <w:rPr>
          <w:rFonts w:ascii="Arial" w:hAnsi="Arial" w:cs="Arial"/>
        </w:rPr>
        <w:t>, 2022,</w:t>
      </w:r>
      <w:r w:rsidRPr="005B0937">
        <w:rPr>
          <w:rFonts w:ascii="Arial" w:hAnsi="Arial" w:cs="Arial"/>
        </w:rPr>
        <w:t xml:space="preserve"> at </w:t>
      </w:r>
      <w:r w:rsidR="00480655">
        <w:rPr>
          <w:rFonts w:ascii="Arial" w:hAnsi="Arial" w:cs="Arial"/>
        </w:rPr>
        <w:t>4</w:t>
      </w:r>
      <w:r w:rsidRPr="005B0937">
        <w:rPr>
          <w:rFonts w:ascii="Arial" w:hAnsi="Arial" w:cs="Arial"/>
        </w:rPr>
        <w:t>:00</w:t>
      </w:r>
      <w:r>
        <w:rPr>
          <w:rFonts w:ascii="Arial" w:hAnsi="Arial" w:cs="Arial"/>
        </w:rPr>
        <w:t xml:space="preserve"> PM</w:t>
      </w:r>
      <w:r w:rsidRPr="005B0937">
        <w:rPr>
          <w:rFonts w:ascii="Arial" w:hAnsi="Arial" w:cs="Arial"/>
        </w:rPr>
        <w:t xml:space="preserve"> at the Bowie County Election Office, 710 James Bowie Drive, New Boston TX to ascertain that it will accurately count the votes cast for all offices and on all measures. </w:t>
      </w:r>
    </w:p>
    <w:p w14:paraId="67D133CF" w14:textId="77777777" w:rsidR="00D13577" w:rsidRDefault="00D13577" w:rsidP="00D13577">
      <w:pPr>
        <w:jc w:val="both"/>
        <w:rPr>
          <w:rFonts w:ascii="Arial" w:hAnsi="Arial" w:cs="Arial"/>
        </w:rPr>
      </w:pPr>
    </w:p>
    <w:p w14:paraId="5FBD7A6B" w14:textId="77777777" w:rsidR="00D13577" w:rsidRPr="005B0937" w:rsidRDefault="00D13577" w:rsidP="00D13577">
      <w:pPr>
        <w:jc w:val="both"/>
        <w:rPr>
          <w:rFonts w:ascii="Arial" w:hAnsi="Arial" w:cs="Arial"/>
        </w:rPr>
      </w:pPr>
    </w:p>
    <w:p w14:paraId="030E3C22" w14:textId="77777777" w:rsidR="00D13577" w:rsidRPr="005B0937" w:rsidRDefault="00D13577" w:rsidP="00D13577">
      <w:pPr>
        <w:jc w:val="both"/>
        <w:rPr>
          <w:rFonts w:ascii="Arial" w:hAnsi="Arial" w:cs="Arial"/>
        </w:rPr>
      </w:pPr>
      <w:r w:rsidRPr="005B0937">
        <w:rPr>
          <w:rFonts w:ascii="Arial" w:hAnsi="Arial" w:cs="Arial"/>
        </w:rPr>
        <w:t>_________</w:t>
      </w:r>
      <w:r w:rsidRPr="00092622">
        <w:rPr>
          <w:rFonts w:ascii="Freestyle Script" w:hAnsi="Freestyle Script" w:cs="Arial"/>
          <w:sz w:val="44"/>
          <w:szCs w:val="44"/>
        </w:rPr>
        <w:t xml:space="preserve"> </w:t>
      </w:r>
      <w:r w:rsidRPr="000C55A4">
        <w:rPr>
          <w:rFonts w:ascii="Freestyle Script" w:hAnsi="Freestyle Script" w:cs="Arial"/>
          <w:sz w:val="44"/>
          <w:szCs w:val="44"/>
        </w:rPr>
        <w:t>Pat McCoy</w:t>
      </w:r>
      <w:r w:rsidRPr="005B0937">
        <w:rPr>
          <w:rFonts w:ascii="Arial" w:hAnsi="Arial" w:cs="Arial"/>
        </w:rPr>
        <w:t xml:space="preserve"> _______________ </w:t>
      </w:r>
    </w:p>
    <w:p w14:paraId="54258EFC" w14:textId="77777777" w:rsidR="00D13577" w:rsidRPr="005B0937" w:rsidRDefault="00D13577" w:rsidP="00D13577">
      <w:pPr>
        <w:jc w:val="both"/>
        <w:rPr>
          <w:rFonts w:ascii="Arial" w:hAnsi="Arial" w:cs="Arial"/>
        </w:rPr>
      </w:pPr>
      <w:r w:rsidRPr="005B0937">
        <w:rPr>
          <w:rFonts w:ascii="Arial" w:hAnsi="Arial" w:cs="Arial"/>
        </w:rPr>
        <w:t xml:space="preserve">Signature of </w:t>
      </w:r>
      <w:r>
        <w:rPr>
          <w:rFonts w:ascii="Arial" w:hAnsi="Arial" w:cs="Arial"/>
        </w:rPr>
        <w:t xml:space="preserve">Election </w:t>
      </w:r>
      <w:r w:rsidRPr="005B0937">
        <w:rPr>
          <w:rFonts w:ascii="Arial" w:hAnsi="Arial" w:cs="Arial"/>
        </w:rPr>
        <w:t xml:space="preserve">Officer </w:t>
      </w:r>
    </w:p>
    <w:p w14:paraId="3FEB40F3" w14:textId="77777777" w:rsidR="00D13577" w:rsidRPr="005B0937" w:rsidRDefault="00D13577" w:rsidP="00D13577">
      <w:pPr>
        <w:jc w:val="both"/>
        <w:rPr>
          <w:rFonts w:ascii="Arial" w:hAnsi="Arial" w:cs="Arial"/>
        </w:rPr>
      </w:pPr>
    </w:p>
    <w:p w14:paraId="3F278E3B" w14:textId="77777777" w:rsidR="00D13577" w:rsidRPr="005B0937" w:rsidRDefault="00D13577" w:rsidP="00D13577">
      <w:pPr>
        <w:jc w:val="both"/>
        <w:rPr>
          <w:rFonts w:ascii="Arial" w:hAnsi="Arial" w:cs="Arial"/>
        </w:rPr>
      </w:pPr>
    </w:p>
    <w:p w14:paraId="6B88531C" w14:textId="77777777" w:rsidR="00D13577" w:rsidRPr="005B0937" w:rsidRDefault="00D13577" w:rsidP="00D13577">
      <w:pPr>
        <w:jc w:val="both"/>
        <w:rPr>
          <w:rFonts w:ascii="Arial" w:hAnsi="Arial" w:cs="Arial"/>
        </w:rPr>
      </w:pPr>
    </w:p>
    <w:p w14:paraId="67E945AA" w14:textId="77777777" w:rsidR="00D13577" w:rsidRPr="005B0937" w:rsidRDefault="00D13577" w:rsidP="00D13577">
      <w:pPr>
        <w:jc w:val="both"/>
        <w:rPr>
          <w:rFonts w:ascii="Arial" w:hAnsi="Arial" w:cs="Arial"/>
        </w:rPr>
      </w:pPr>
    </w:p>
    <w:p w14:paraId="7B228B8E" w14:textId="77777777" w:rsidR="00D13577" w:rsidRDefault="00D13577" w:rsidP="00D1357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B0937">
        <w:rPr>
          <w:rFonts w:ascii="Arial" w:hAnsi="Arial" w:cs="Arial"/>
          <w:b/>
          <w:bCs/>
          <w:sz w:val="28"/>
          <w:szCs w:val="28"/>
        </w:rPr>
        <w:t xml:space="preserve">AVISO PUBLICO DE PROBAR </w:t>
      </w:r>
    </w:p>
    <w:p w14:paraId="7750D000" w14:textId="77777777" w:rsidR="00D13577" w:rsidRPr="005B0937" w:rsidRDefault="00D13577" w:rsidP="00D1357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B0937">
        <w:rPr>
          <w:rFonts w:ascii="Arial" w:hAnsi="Arial" w:cs="Arial"/>
          <w:b/>
          <w:bCs/>
          <w:sz w:val="28"/>
          <w:szCs w:val="28"/>
        </w:rPr>
        <w:t>EL EQUIPO PARA TABULAR</w:t>
      </w:r>
    </w:p>
    <w:p w14:paraId="7248954B" w14:textId="77777777" w:rsidR="00D13577" w:rsidRPr="005B0937" w:rsidRDefault="00D13577" w:rsidP="00D13577">
      <w:pPr>
        <w:jc w:val="center"/>
        <w:rPr>
          <w:rFonts w:ascii="Arial" w:hAnsi="Arial" w:cs="Arial"/>
          <w:b/>
          <w:bCs/>
        </w:rPr>
      </w:pPr>
    </w:p>
    <w:p w14:paraId="659463D7" w14:textId="6A373B7D" w:rsidR="00D13577" w:rsidRPr="00BF2A2B" w:rsidRDefault="00BF2A2B" w:rsidP="00D13577">
      <w:pPr>
        <w:shd w:val="clear" w:color="auto" w:fill="FFFFFF" w:themeFill="background1"/>
        <w:jc w:val="both"/>
        <w:rPr>
          <w:rFonts w:ascii="Arial" w:hAnsi="Arial" w:cs="Arial"/>
        </w:rPr>
      </w:pPr>
      <w:r w:rsidRPr="00BF2A2B">
        <w:rPr>
          <w:rStyle w:val="ts-alignment-element"/>
          <w:rFonts w:ascii="Arial" w:hAnsi="Arial" w:cs="Arial"/>
          <w:lang w:val="es-ES"/>
        </w:rPr>
        <w:t>Por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la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presente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se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notifica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que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el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equipo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de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tabulación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automática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(DS450)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que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se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-highlighted"/>
          <w:rFonts w:ascii="Arial" w:hAnsi="Arial" w:cs="Arial"/>
          <w:shd w:val="clear" w:color="auto" w:fill="D4D4D4"/>
          <w:lang w:val="es-ES"/>
        </w:rPr>
        <w:t>utilizará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en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la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Elección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Conjunta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Especial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del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7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de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mayo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de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2022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que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se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utilizará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durante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la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votación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anticipada,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se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probará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el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jueves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28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de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abril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de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2022,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a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las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4:00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PM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en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la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Oficina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Electoral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del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Condado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de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Bowie,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710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James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Bowie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Drive,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New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Boston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TX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para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determinar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que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contará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con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precisión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los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votos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emitidos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para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todas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las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oficinas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y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en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todas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las</w:t>
      </w:r>
      <w:r w:rsidRPr="00BF2A2B">
        <w:rPr>
          <w:rFonts w:ascii="Arial" w:hAnsi="Arial" w:cs="Arial"/>
          <w:lang w:val="es-ES"/>
        </w:rPr>
        <w:t xml:space="preserve"> </w:t>
      </w:r>
      <w:r w:rsidRPr="00BF2A2B">
        <w:rPr>
          <w:rStyle w:val="ts-alignment-element"/>
          <w:rFonts w:ascii="Arial" w:hAnsi="Arial" w:cs="Arial"/>
          <w:lang w:val="es-ES"/>
        </w:rPr>
        <w:t>medidas.</w:t>
      </w:r>
    </w:p>
    <w:p w14:paraId="08C72A37" w14:textId="77777777" w:rsidR="00D13577" w:rsidRDefault="00D13577" w:rsidP="00D13577">
      <w:pPr>
        <w:jc w:val="both"/>
        <w:rPr>
          <w:rFonts w:ascii="Arial" w:hAnsi="Arial" w:cs="Arial"/>
        </w:rPr>
      </w:pPr>
    </w:p>
    <w:p w14:paraId="5BAB442A" w14:textId="77777777" w:rsidR="00D13577" w:rsidRPr="005B0937" w:rsidRDefault="00D13577" w:rsidP="00D13577">
      <w:pPr>
        <w:jc w:val="both"/>
        <w:rPr>
          <w:rFonts w:ascii="Arial" w:hAnsi="Arial" w:cs="Arial"/>
        </w:rPr>
      </w:pPr>
    </w:p>
    <w:p w14:paraId="5462E456" w14:textId="77777777" w:rsidR="00D13577" w:rsidRPr="005B0937" w:rsidRDefault="00D13577" w:rsidP="00D13577">
      <w:pPr>
        <w:jc w:val="both"/>
        <w:rPr>
          <w:rFonts w:ascii="Arial" w:hAnsi="Arial" w:cs="Arial"/>
        </w:rPr>
      </w:pPr>
      <w:r w:rsidRPr="005B0937">
        <w:rPr>
          <w:rFonts w:ascii="Arial" w:hAnsi="Arial" w:cs="Arial"/>
          <w:lang w:val="es"/>
        </w:rPr>
        <w:t>_________</w:t>
      </w:r>
      <w:r w:rsidRPr="00092622">
        <w:rPr>
          <w:rFonts w:ascii="Freestyle Script" w:hAnsi="Freestyle Script" w:cs="Arial"/>
          <w:sz w:val="44"/>
          <w:szCs w:val="44"/>
        </w:rPr>
        <w:t xml:space="preserve"> </w:t>
      </w:r>
      <w:r w:rsidRPr="000C55A4">
        <w:rPr>
          <w:rFonts w:ascii="Freestyle Script" w:hAnsi="Freestyle Script" w:cs="Arial"/>
          <w:sz w:val="44"/>
          <w:szCs w:val="44"/>
        </w:rPr>
        <w:t>Pat McCoy</w:t>
      </w:r>
      <w:r w:rsidRPr="005B0937">
        <w:rPr>
          <w:rFonts w:ascii="Arial" w:hAnsi="Arial" w:cs="Arial"/>
          <w:lang w:val="es"/>
        </w:rPr>
        <w:t xml:space="preserve"> _________________ </w:t>
      </w:r>
    </w:p>
    <w:p w14:paraId="70DE925A" w14:textId="77777777" w:rsidR="00D13577" w:rsidRPr="005B0937" w:rsidRDefault="00D13577" w:rsidP="00D13577">
      <w:pPr>
        <w:jc w:val="both"/>
        <w:rPr>
          <w:rFonts w:ascii="Arial" w:hAnsi="Arial" w:cs="Arial"/>
        </w:rPr>
      </w:pPr>
      <w:r w:rsidRPr="005B0937">
        <w:rPr>
          <w:rFonts w:ascii="Arial" w:hAnsi="Arial" w:cs="Arial"/>
          <w:lang w:val="es"/>
        </w:rPr>
        <w:t xml:space="preserve">Firma del Electoral Oficial </w:t>
      </w:r>
    </w:p>
    <w:p w14:paraId="33B6C9D0" w14:textId="25A1821B" w:rsidR="005B0937" w:rsidRDefault="005B0937" w:rsidP="005B7C16">
      <w:pPr>
        <w:jc w:val="both"/>
        <w:rPr>
          <w:rFonts w:ascii="Arial" w:hAnsi="Arial" w:cs="Arial"/>
          <w:sz w:val="28"/>
          <w:szCs w:val="28"/>
        </w:rPr>
      </w:pPr>
    </w:p>
    <w:p w14:paraId="06D50230" w14:textId="77777777" w:rsidR="005B0937" w:rsidRDefault="005B0937" w:rsidP="005B7C16">
      <w:pPr>
        <w:jc w:val="both"/>
        <w:rPr>
          <w:rFonts w:ascii="Arial" w:hAnsi="Arial" w:cs="Arial"/>
          <w:sz w:val="28"/>
          <w:szCs w:val="28"/>
        </w:rPr>
      </w:pPr>
    </w:p>
    <w:p w14:paraId="630FF3B6" w14:textId="77777777" w:rsidR="005B0937" w:rsidRPr="005B0937" w:rsidRDefault="005B0937" w:rsidP="005B7C16">
      <w:pPr>
        <w:jc w:val="both"/>
        <w:rPr>
          <w:rFonts w:ascii="Arial" w:hAnsi="Arial" w:cs="Arial"/>
        </w:rPr>
      </w:pPr>
    </w:p>
    <w:sectPr w:rsidR="005B0937" w:rsidRPr="005B0937" w:rsidSect="005B0937">
      <w:headerReference w:type="default" r:id="rId8"/>
      <w:pgSz w:w="12240" w:h="15840"/>
      <w:pgMar w:top="1440" w:right="1728" w:bottom="1152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7DC30" w14:textId="77777777" w:rsidR="00957EF9" w:rsidRDefault="00957EF9" w:rsidP="00B2515C">
      <w:r>
        <w:separator/>
      </w:r>
    </w:p>
  </w:endnote>
  <w:endnote w:type="continuationSeparator" w:id="0">
    <w:p w14:paraId="05D6296A" w14:textId="77777777" w:rsidR="00957EF9" w:rsidRDefault="00957EF9" w:rsidP="00B2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06695" w14:textId="77777777" w:rsidR="00957EF9" w:rsidRDefault="00957EF9" w:rsidP="00B2515C">
      <w:r>
        <w:separator/>
      </w:r>
    </w:p>
  </w:footnote>
  <w:footnote w:type="continuationSeparator" w:id="0">
    <w:p w14:paraId="47B6CF6C" w14:textId="77777777" w:rsidR="00957EF9" w:rsidRDefault="00957EF9" w:rsidP="00B25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CDDE" w14:textId="77777777" w:rsidR="008D4FD8" w:rsidRDefault="005D3253" w:rsidP="00EF0DBB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  <w:r>
      <w:rPr>
        <w:noProof/>
      </w:rPr>
      <w:drawing>
        <wp:inline distT="0" distB="0" distL="0" distR="0" wp14:anchorId="510F9AB6" wp14:editId="5FE5A539">
          <wp:extent cx="819150" cy="8667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992328" w14:textId="55124A5E" w:rsidR="00B42844" w:rsidRPr="004F25E1" w:rsidRDefault="00B42844" w:rsidP="00B42844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4F25E1">
      <w:rPr>
        <w:rFonts w:ascii="Times New Roman" w:hAnsi="Times New Roman" w:cs="Times New Roman"/>
        <w:b/>
        <w:bCs/>
        <w:sz w:val="24"/>
        <w:szCs w:val="24"/>
        <w:u w:val="single"/>
      </w:rPr>
      <w:t>PAT MCCOY</w:t>
    </w:r>
  </w:p>
  <w:p w14:paraId="53D333FB" w14:textId="0175FAFC" w:rsidR="00B42844" w:rsidRPr="008F4BF9" w:rsidRDefault="00451490" w:rsidP="008D6990">
    <w:pPr>
      <w:pStyle w:val="Header"/>
      <w:jc w:val="center"/>
      <w:rPr>
        <w:b/>
        <w:bCs/>
        <w:sz w:val="18"/>
        <w:szCs w:val="18"/>
      </w:rPr>
    </w:pPr>
    <w:r w:rsidRPr="008F4BF9">
      <w:rPr>
        <w:b/>
        <w:bCs/>
        <w:sz w:val="18"/>
        <w:szCs w:val="18"/>
      </w:rPr>
      <w:t>71</w:t>
    </w:r>
    <w:r w:rsidR="008B5660" w:rsidRPr="008F4BF9">
      <w:rPr>
        <w:b/>
        <w:bCs/>
        <w:sz w:val="18"/>
        <w:szCs w:val="18"/>
      </w:rPr>
      <w:t>0 James Bowie Drive</w:t>
    </w:r>
    <w:r w:rsidR="006910BF" w:rsidRPr="008F4BF9">
      <w:rPr>
        <w:b/>
        <w:bCs/>
      </w:rPr>
      <w:tab/>
    </w:r>
    <w:r w:rsidR="00B42844" w:rsidRPr="004F25E1">
      <w:rPr>
        <w:rFonts w:ascii="Times New Roman" w:hAnsi="Times New Roman" w:cs="Times New Roman"/>
        <w:b/>
        <w:bCs/>
        <w:sz w:val="24"/>
        <w:szCs w:val="24"/>
        <w:u w:val="single"/>
      </w:rPr>
      <w:t>ELECTIONS ADMINISTRATOR</w:t>
    </w:r>
    <w:r w:rsidR="008B5660" w:rsidRPr="008F4BF9">
      <w:rPr>
        <w:b/>
        <w:bCs/>
      </w:rPr>
      <w:t xml:space="preserve"> </w:t>
    </w:r>
    <w:r w:rsidR="006910BF" w:rsidRPr="008F4BF9">
      <w:rPr>
        <w:b/>
        <w:bCs/>
      </w:rPr>
      <w:tab/>
    </w:r>
    <w:r w:rsidR="008B5660" w:rsidRPr="008F4BF9">
      <w:rPr>
        <w:b/>
        <w:bCs/>
        <w:sz w:val="18"/>
        <w:szCs w:val="18"/>
      </w:rPr>
      <w:t>903</w:t>
    </w:r>
    <w:r w:rsidR="006910BF" w:rsidRPr="008F4BF9">
      <w:rPr>
        <w:b/>
        <w:bCs/>
        <w:sz w:val="18"/>
        <w:szCs w:val="18"/>
      </w:rPr>
      <w:t>.628.6810</w:t>
    </w:r>
  </w:p>
  <w:p w14:paraId="5E1DBD81" w14:textId="2046421C" w:rsidR="00B2515C" w:rsidRPr="00E4580F" w:rsidRDefault="001756CF" w:rsidP="00E4580F">
    <w:pPr>
      <w:pStyle w:val="Header"/>
      <w:jc w:val="center"/>
      <w:rPr>
        <w:b/>
        <w:bCs/>
        <w:sz w:val="18"/>
        <w:szCs w:val="18"/>
      </w:rPr>
    </w:pPr>
    <w:r w:rsidRPr="008F4BF9">
      <w:rPr>
        <w:b/>
        <w:bCs/>
        <w:sz w:val="18"/>
        <w:szCs w:val="18"/>
      </w:rPr>
      <w:t>New Boston, TX 75550</w:t>
    </w:r>
    <w:r w:rsidRPr="008F4BF9">
      <w:rPr>
        <w:b/>
        <w:bCs/>
        <w:sz w:val="18"/>
        <w:szCs w:val="18"/>
      </w:rPr>
      <w:tab/>
    </w:r>
    <w:r w:rsidRPr="008F4BF9">
      <w:rPr>
        <w:b/>
        <w:bCs/>
        <w:sz w:val="18"/>
        <w:szCs w:val="18"/>
      </w:rPr>
      <w:tab/>
      <w:t>Fax 903.</w:t>
    </w:r>
    <w:r w:rsidR="00220076" w:rsidRPr="008F4BF9">
      <w:rPr>
        <w:b/>
        <w:bCs/>
        <w:sz w:val="18"/>
        <w:szCs w:val="18"/>
      </w:rPr>
      <w:t>628.6811</w:t>
    </w:r>
  </w:p>
  <w:p w14:paraId="23765ED5" w14:textId="6C4201A9" w:rsidR="00B2515C" w:rsidRDefault="00B25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7787D"/>
    <w:multiLevelType w:val="hybridMultilevel"/>
    <w:tmpl w:val="44060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E2EC2"/>
    <w:multiLevelType w:val="hybridMultilevel"/>
    <w:tmpl w:val="0A90B27E"/>
    <w:lvl w:ilvl="0" w:tplc="CA14FCCE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AC07723"/>
    <w:multiLevelType w:val="hybridMultilevel"/>
    <w:tmpl w:val="BC602FD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BE77F0B"/>
    <w:multiLevelType w:val="hybridMultilevel"/>
    <w:tmpl w:val="17766BC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658C792B"/>
    <w:multiLevelType w:val="hybridMultilevel"/>
    <w:tmpl w:val="9854596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441"/>
    <w:rsid w:val="00005550"/>
    <w:rsid w:val="0001296F"/>
    <w:rsid w:val="00013645"/>
    <w:rsid w:val="00014E4D"/>
    <w:rsid w:val="00040259"/>
    <w:rsid w:val="000548ED"/>
    <w:rsid w:val="00062D32"/>
    <w:rsid w:val="00076CB3"/>
    <w:rsid w:val="0007739B"/>
    <w:rsid w:val="00095D90"/>
    <w:rsid w:val="000C3452"/>
    <w:rsid w:val="000C55A4"/>
    <w:rsid w:val="000D4FA3"/>
    <w:rsid w:val="000D7801"/>
    <w:rsid w:val="000E2553"/>
    <w:rsid w:val="000F6507"/>
    <w:rsid w:val="00100426"/>
    <w:rsid w:val="00105079"/>
    <w:rsid w:val="0011032F"/>
    <w:rsid w:val="001235D0"/>
    <w:rsid w:val="00127D6D"/>
    <w:rsid w:val="001756CF"/>
    <w:rsid w:val="00175E7C"/>
    <w:rsid w:val="0017717A"/>
    <w:rsid w:val="00180700"/>
    <w:rsid w:val="001A2A79"/>
    <w:rsid w:val="001C5424"/>
    <w:rsid w:val="001C72FA"/>
    <w:rsid w:val="001D079C"/>
    <w:rsid w:val="001D63B8"/>
    <w:rsid w:val="001E1863"/>
    <w:rsid w:val="001E7789"/>
    <w:rsid w:val="00201595"/>
    <w:rsid w:val="00201B76"/>
    <w:rsid w:val="00203AE8"/>
    <w:rsid w:val="00220076"/>
    <w:rsid w:val="00224D6D"/>
    <w:rsid w:val="0024092F"/>
    <w:rsid w:val="00243898"/>
    <w:rsid w:val="00250CC0"/>
    <w:rsid w:val="00270822"/>
    <w:rsid w:val="00274521"/>
    <w:rsid w:val="00287F9B"/>
    <w:rsid w:val="00293832"/>
    <w:rsid w:val="002B40AA"/>
    <w:rsid w:val="002C68E9"/>
    <w:rsid w:val="002D70CE"/>
    <w:rsid w:val="002D7BD9"/>
    <w:rsid w:val="002E36B7"/>
    <w:rsid w:val="0030080B"/>
    <w:rsid w:val="003008F9"/>
    <w:rsid w:val="00316402"/>
    <w:rsid w:val="003232BD"/>
    <w:rsid w:val="00330E87"/>
    <w:rsid w:val="00332FF2"/>
    <w:rsid w:val="00341CEF"/>
    <w:rsid w:val="00355851"/>
    <w:rsid w:val="00367727"/>
    <w:rsid w:val="00375D99"/>
    <w:rsid w:val="003B123E"/>
    <w:rsid w:val="003B235C"/>
    <w:rsid w:val="003B2635"/>
    <w:rsid w:val="003B41DB"/>
    <w:rsid w:val="003C3247"/>
    <w:rsid w:val="003C7086"/>
    <w:rsid w:val="003D20E1"/>
    <w:rsid w:val="003D57FB"/>
    <w:rsid w:val="003D637C"/>
    <w:rsid w:val="003E0222"/>
    <w:rsid w:val="003E4B61"/>
    <w:rsid w:val="003F081B"/>
    <w:rsid w:val="0040388D"/>
    <w:rsid w:val="00406A7D"/>
    <w:rsid w:val="0041033B"/>
    <w:rsid w:val="00427346"/>
    <w:rsid w:val="00431B75"/>
    <w:rsid w:val="00451490"/>
    <w:rsid w:val="0045384B"/>
    <w:rsid w:val="00472688"/>
    <w:rsid w:val="00480655"/>
    <w:rsid w:val="0049379B"/>
    <w:rsid w:val="004A48C8"/>
    <w:rsid w:val="004D145E"/>
    <w:rsid w:val="004E0004"/>
    <w:rsid w:val="004E35D4"/>
    <w:rsid w:val="004E4E84"/>
    <w:rsid w:val="004E52DF"/>
    <w:rsid w:val="004E6CF2"/>
    <w:rsid w:val="004F25E1"/>
    <w:rsid w:val="00505276"/>
    <w:rsid w:val="00510CFF"/>
    <w:rsid w:val="00513716"/>
    <w:rsid w:val="00515740"/>
    <w:rsid w:val="0052585B"/>
    <w:rsid w:val="00530AA3"/>
    <w:rsid w:val="005356F4"/>
    <w:rsid w:val="00556D6C"/>
    <w:rsid w:val="00571982"/>
    <w:rsid w:val="0057255B"/>
    <w:rsid w:val="005735AB"/>
    <w:rsid w:val="00580298"/>
    <w:rsid w:val="005946FF"/>
    <w:rsid w:val="00597B6D"/>
    <w:rsid w:val="005B0937"/>
    <w:rsid w:val="005B36FC"/>
    <w:rsid w:val="005B7C16"/>
    <w:rsid w:val="005C1850"/>
    <w:rsid w:val="005C3D75"/>
    <w:rsid w:val="005D3253"/>
    <w:rsid w:val="005E1734"/>
    <w:rsid w:val="005E1D78"/>
    <w:rsid w:val="005E4422"/>
    <w:rsid w:val="00607441"/>
    <w:rsid w:val="006206C2"/>
    <w:rsid w:val="00636AF0"/>
    <w:rsid w:val="00655552"/>
    <w:rsid w:val="00655789"/>
    <w:rsid w:val="00660035"/>
    <w:rsid w:val="00664318"/>
    <w:rsid w:val="00664636"/>
    <w:rsid w:val="0066741A"/>
    <w:rsid w:val="00670AF1"/>
    <w:rsid w:val="00671262"/>
    <w:rsid w:val="006848EF"/>
    <w:rsid w:val="006910BF"/>
    <w:rsid w:val="00692DBE"/>
    <w:rsid w:val="006B5547"/>
    <w:rsid w:val="006C4581"/>
    <w:rsid w:val="006C5E2F"/>
    <w:rsid w:val="006C612B"/>
    <w:rsid w:val="006D3948"/>
    <w:rsid w:val="006D64C9"/>
    <w:rsid w:val="006E2254"/>
    <w:rsid w:val="00711A17"/>
    <w:rsid w:val="007174F6"/>
    <w:rsid w:val="0071774C"/>
    <w:rsid w:val="00724426"/>
    <w:rsid w:val="00735EBC"/>
    <w:rsid w:val="00736C4D"/>
    <w:rsid w:val="00741242"/>
    <w:rsid w:val="007421EB"/>
    <w:rsid w:val="0075389D"/>
    <w:rsid w:val="00757705"/>
    <w:rsid w:val="0076077A"/>
    <w:rsid w:val="00762169"/>
    <w:rsid w:val="00774F5D"/>
    <w:rsid w:val="00777430"/>
    <w:rsid w:val="00783029"/>
    <w:rsid w:val="00794945"/>
    <w:rsid w:val="007A07C1"/>
    <w:rsid w:val="007A6FB4"/>
    <w:rsid w:val="007A7E93"/>
    <w:rsid w:val="007B3691"/>
    <w:rsid w:val="007B5BE7"/>
    <w:rsid w:val="007C4929"/>
    <w:rsid w:val="007D163A"/>
    <w:rsid w:val="007D3146"/>
    <w:rsid w:val="007E065B"/>
    <w:rsid w:val="007E1D8F"/>
    <w:rsid w:val="00805E09"/>
    <w:rsid w:val="0081785C"/>
    <w:rsid w:val="0082582C"/>
    <w:rsid w:val="008263BF"/>
    <w:rsid w:val="00834C7E"/>
    <w:rsid w:val="00837ABE"/>
    <w:rsid w:val="00841661"/>
    <w:rsid w:val="008421FE"/>
    <w:rsid w:val="0085758A"/>
    <w:rsid w:val="00864AFD"/>
    <w:rsid w:val="00865AD1"/>
    <w:rsid w:val="00865E5B"/>
    <w:rsid w:val="008862C3"/>
    <w:rsid w:val="008A2A14"/>
    <w:rsid w:val="008A4488"/>
    <w:rsid w:val="008B5660"/>
    <w:rsid w:val="008B76D7"/>
    <w:rsid w:val="008C1A43"/>
    <w:rsid w:val="008D095A"/>
    <w:rsid w:val="008D1F05"/>
    <w:rsid w:val="008D4FD8"/>
    <w:rsid w:val="008D629A"/>
    <w:rsid w:val="008D6686"/>
    <w:rsid w:val="008D6990"/>
    <w:rsid w:val="008F4BF9"/>
    <w:rsid w:val="008F53EA"/>
    <w:rsid w:val="009113CE"/>
    <w:rsid w:val="00914421"/>
    <w:rsid w:val="009304C8"/>
    <w:rsid w:val="00936614"/>
    <w:rsid w:val="0093696F"/>
    <w:rsid w:val="009379FF"/>
    <w:rsid w:val="009456F7"/>
    <w:rsid w:val="00954ACB"/>
    <w:rsid w:val="00954DC6"/>
    <w:rsid w:val="00957EF9"/>
    <w:rsid w:val="00987441"/>
    <w:rsid w:val="009A212F"/>
    <w:rsid w:val="009B2C99"/>
    <w:rsid w:val="009C1860"/>
    <w:rsid w:val="009C1DFE"/>
    <w:rsid w:val="009D22F4"/>
    <w:rsid w:val="009D4289"/>
    <w:rsid w:val="009E1E76"/>
    <w:rsid w:val="009E4188"/>
    <w:rsid w:val="009F1D17"/>
    <w:rsid w:val="009F639F"/>
    <w:rsid w:val="00A063F4"/>
    <w:rsid w:val="00A17D9D"/>
    <w:rsid w:val="00A20567"/>
    <w:rsid w:val="00A206E6"/>
    <w:rsid w:val="00A32CD5"/>
    <w:rsid w:val="00A40FBC"/>
    <w:rsid w:val="00A41B5C"/>
    <w:rsid w:val="00A703A1"/>
    <w:rsid w:val="00A73E53"/>
    <w:rsid w:val="00A764B7"/>
    <w:rsid w:val="00A8171D"/>
    <w:rsid w:val="00A87C2F"/>
    <w:rsid w:val="00AA0A56"/>
    <w:rsid w:val="00AA13AD"/>
    <w:rsid w:val="00AA262A"/>
    <w:rsid w:val="00AA52B7"/>
    <w:rsid w:val="00AB0DA9"/>
    <w:rsid w:val="00AB4F02"/>
    <w:rsid w:val="00AD0AA8"/>
    <w:rsid w:val="00AE0506"/>
    <w:rsid w:val="00AE12D9"/>
    <w:rsid w:val="00AE3199"/>
    <w:rsid w:val="00B027A8"/>
    <w:rsid w:val="00B137CF"/>
    <w:rsid w:val="00B14B5D"/>
    <w:rsid w:val="00B212E9"/>
    <w:rsid w:val="00B24182"/>
    <w:rsid w:val="00B2515C"/>
    <w:rsid w:val="00B269DF"/>
    <w:rsid w:val="00B42844"/>
    <w:rsid w:val="00B57B29"/>
    <w:rsid w:val="00B57BE3"/>
    <w:rsid w:val="00B62605"/>
    <w:rsid w:val="00B72F27"/>
    <w:rsid w:val="00B738B0"/>
    <w:rsid w:val="00B758BF"/>
    <w:rsid w:val="00B82D66"/>
    <w:rsid w:val="00B91ECF"/>
    <w:rsid w:val="00BA7A05"/>
    <w:rsid w:val="00BF2A2B"/>
    <w:rsid w:val="00C26E28"/>
    <w:rsid w:val="00C32577"/>
    <w:rsid w:val="00C435D3"/>
    <w:rsid w:val="00C47F14"/>
    <w:rsid w:val="00C512B4"/>
    <w:rsid w:val="00C55455"/>
    <w:rsid w:val="00C74D93"/>
    <w:rsid w:val="00C84EA1"/>
    <w:rsid w:val="00C8760F"/>
    <w:rsid w:val="00CA1AB4"/>
    <w:rsid w:val="00CB0421"/>
    <w:rsid w:val="00CB6866"/>
    <w:rsid w:val="00CB6D81"/>
    <w:rsid w:val="00CD0749"/>
    <w:rsid w:val="00CD466F"/>
    <w:rsid w:val="00CE09E4"/>
    <w:rsid w:val="00CF60AF"/>
    <w:rsid w:val="00D13577"/>
    <w:rsid w:val="00D1678F"/>
    <w:rsid w:val="00D43F46"/>
    <w:rsid w:val="00D45608"/>
    <w:rsid w:val="00D50B4E"/>
    <w:rsid w:val="00D625DD"/>
    <w:rsid w:val="00D96AE1"/>
    <w:rsid w:val="00DB0B4D"/>
    <w:rsid w:val="00DC1702"/>
    <w:rsid w:val="00DC3B87"/>
    <w:rsid w:val="00DC4A0E"/>
    <w:rsid w:val="00DC6C9E"/>
    <w:rsid w:val="00DD0F13"/>
    <w:rsid w:val="00DD5222"/>
    <w:rsid w:val="00DD5E8C"/>
    <w:rsid w:val="00DD6FEA"/>
    <w:rsid w:val="00DF4C8F"/>
    <w:rsid w:val="00DF6020"/>
    <w:rsid w:val="00E30531"/>
    <w:rsid w:val="00E319E5"/>
    <w:rsid w:val="00E3554F"/>
    <w:rsid w:val="00E40789"/>
    <w:rsid w:val="00E42564"/>
    <w:rsid w:val="00E4580F"/>
    <w:rsid w:val="00E55699"/>
    <w:rsid w:val="00EB04F4"/>
    <w:rsid w:val="00EB25D4"/>
    <w:rsid w:val="00ED49AD"/>
    <w:rsid w:val="00EE48C5"/>
    <w:rsid w:val="00EF0DBB"/>
    <w:rsid w:val="00EF2853"/>
    <w:rsid w:val="00EF5D2A"/>
    <w:rsid w:val="00F0163A"/>
    <w:rsid w:val="00F066DA"/>
    <w:rsid w:val="00F1218A"/>
    <w:rsid w:val="00F32DDE"/>
    <w:rsid w:val="00F46762"/>
    <w:rsid w:val="00F54C2C"/>
    <w:rsid w:val="00F83A87"/>
    <w:rsid w:val="00F916C7"/>
    <w:rsid w:val="00F9399F"/>
    <w:rsid w:val="00F953F0"/>
    <w:rsid w:val="00FC5333"/>
    <w:rsid w:val="00FD2E44"/>
    <w:rsid w:val="00FD396E"/>
    <w:rsid w:val="00FE26F2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940E0"/>
  <w15:chartTrackingRefBased/>
  <w15:docId w15:val="{5B83236F-877C-4486-9536-4E7B7ACD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6C9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1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2515C"/>
  </w:style>
  <w:style w:type="paragraph" w:styleId="Footer">
    <w:name w:val="footer"/>
    <w:basedOn w:val="Normal"/>
    <w:link w:val="FooterChar"/>
    <w:uiPriority w:val="99"/>
    <w:unhideWhenUsed/>
    <w:rsid w:val="00B251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2515C"/>
  </w:style>
  <w:style w:type="paragraph" w:styleId="BalloonText">
    <w:name w:val="Balloon Text"/>
    <w:basedOn w:val="Normal"/>
    <w:link w:val="BalloonTextChar"/>
    <w:uiPriority w:val="99"/>
    <w:semiHidden/>
    <w:unhideWhenUsed/>
    <w:rsid w:val="00274521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521"/>
    <w:rPr>
      <w:rFonts w:ascii="Segoe UI" w:hAnsi="Segoe UI" w:cs="Segoe UI"/>
      <w:sz w:val="18"/>
      <w:szCs w:val="18"/>
    </w:rPr>
  </w:style>
  <w:style w:type="character" w:customStyle="1" w:styleId="DefaultFontHxMailStyle">
    <w:name w:val="Default Font HxMail Style"/>
    <w:basedOn w:val="DefaultParagraphFont"/>
    <w:rsid w:val="008A2A14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113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C708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C6C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C6C9E"/>
  </w:style>
  <w:style w:type="character" w:customStyle="1" w:styleId="BodyTextChar">
    <w:name w:val="Body Text Char"/>
    <w:basedOn w:val="DefaultParagraphFont"/>
    <w:link w:val="BodyText"/>
    <w:rsid w:val="00DC6C9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6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78F"/>
    <w:rPr>
      <w:color w:val="605E5C"/>
      <w:shd w:val="clear" w:color="auto" w:fill="E1DFDD"/>
    </w:rPr>
  </w:style>
  <w:style w:type="character" w:customStyle="1" w:styleId="2charUC">
    <w:name w:val="§2char UC"/>
    <w:uiPriority w:val="5"/>
    <w:qFormat/>
    <w:rsid w:val="00A87C2F"/>
    <w:rPr>
      <w:b/>
      <w:caps/>
    </w:rPr>
  </w:style>
  <w:style w:type="paragraph" w:customStyle="1" w:styleId="Title2">
    <w:name w:val="Title 2"/>
    <w:basedOn w:val="Title"/>
    <w:uiPriority w:val="4"/>
    <w:qFormat/>
    <w:rsid w:val="00A87C2F"/>
    <w:pPr>
      <w:spacing w:after="220"/>
      <w:contextualSpacing w:val="0"/>
      <w:jc w:val="center"/>
    </w:pPr>
    <w:rPr>
      <w:rFonts w:ascii="Times New Roman" w:eastAsia="Calibri" w:hAnsi="Times New Roman" w:cs="Arial"/>
      <w:b/>
      <w:caps/>
      <w:spacing w:val="0"/>
      <w:kern w:val="0"/>
      <w:sz w:val="2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A87C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s-alignment-element">
    <w:name w:val="ts-alignment-element"/>
    <w:basedOn w:val="DefaultParagraphFont"/>
    <w:rsid w:val="00CF60AF"/>
  </w:style>
  <w:style w:type="character" w:customStyle="1" w:styleId="ts-alignment-element-highlighted">
    <w:name w:val="ts-alignment-element-highlighted"/>
    <w:basedOn w:val="DefaultParagraphFont"/>
    <w:rsid w:val="00D13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8ceaddd-d739-4d4f-b0da-a2198b8217f1@namprd09.prod.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52CF-8308-46B1-BD9B-5906BD13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EO-McCoy, Pat</dc:creator>
  <cp:keywords/>
  <dc:description/>
  <cp:lastModifiedBy>BCEO-McCoy, Pat</cp:lastModifiedBy>
  <cp:revision>5</cp:revision>
  <cp:lastPrinted>2022-02-20T20:34:00Z</cp:lastPrinted>
  <dcterms:created xsi:type="dcterms:W3CDTF">2022-05-16T12:18:00Z</dcterms:created>
  <dcterms:modified xsi:type="dcterms:W3CDTF">2022-05-16T12:19:00Z</dcterms:modified>
</cp:coreProperties>
</file>